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5F" w:rsidRDefault="00C2315F" w:rsidP="00C2315F">
      <w:pPr>
        <w:tabs>
          <w:tab w:val="left" w:pos="1905"/>
          <w:tab w:val="center" w:pos="4677"/>
          <w:tab w:val="left" w:pos="5751"/>
        </w:tabs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Для публикации в СМИ и соц. сети</w:t>
      </w:r>
    </w:p>
    <w:p w:rsidR="0056153C" w:rsidRDefault="0056153C" w:rsidP="000E16F7">
      <w:pPr>
        <w:tabs>
          <w:tab w:val="left" w:pos="1905"/>
          <w:tab w:val="center" w:pos="4677"/>
          <w:tab w:val="left" w:pos="5751"/>
        </w:tabs>
        <w:spacing w:line="360" w:lineRule="auto"/>
        <w:jc w:val="center"/>
        <w:rPr>
          <w:rFonts w:ascii="Liberation Serif" w:hAnsi="Liberation Serif"/>
          <w:b/>
        </w:rPr>
      </w:pPr>
    </w:p>
    <w:p w:rsidR="00C2315F" w:rsidRPr="005C0297" w:rsidRDefault="00763392" w:rsidP="000E16F7">
      <w:pPr>
        <w:tabs>
          <w:tab w:val="left" w:pos="1905"/>
          <w:tab w:val="center" w:pos="4677"/>
          <w:tab w:val="left" w:pos="5751"/>
        </w:tabs>
        <w:spacing w:line="360" w:lineRule="auto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Добрые книги в добрые руки</w:t>
      </w:r>
      <w:r w:rsidR="005C0297">
        <w:rPr>
          <w:rFonts w:ascii="Liberation Serif" w:hAnsi="Liberation Serif"/>
          <w:b/>
        </w:rPr>
        <w:t xml:space="preserve">! </w:t>
      </w:r>
    </w:p>
    <w:p w:rsidR="00A81564" w:rsidRDefault="00C2315F" w:rsidP="00812ECF">
      <w:pPr>
        <w:tabs>
          <w:tab w:val="left" w:pos="567"/>
          <w:tab w:val="center" w:pos="4677"/>
          <w:tab w:val="left" w:pos="5751"/>
        </w:tabs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ab/>
      </w:r>
      <w:r w:rsidR="00763392">
        <w:rPr>
          <w:rFonts w:ascii="Liberation Serif" w:hAnsi="Liberation Serif"/>
        </w:rPr>
        <w:t>Сотрудники Каменск-Уральского центра занятости приняли активное участие в благотворительной акции «Подари добро» в рамках Весенней недели добра.  Участники акции собрали детские книги для детей</w:t>
      </w:r>
      <w:r w:rsidR="00441A63">
        <w:rPr>
          <w:rFonts w:ascii="Liberation Serif" w:hAnsi="Liberation Serif"/>
        </w:rPr>
        <w:t xml:space="preserve"> </w:t>
      </w:r>
      <w:r w:rsidR="00441A63" w:rsidRPr="00441A63">
        <w:rPr>
          <w:rFonts w:ascii="Liberation Serif" w:hAnsi="Liberation Serif"/>
        </w:rPr>
        <w:t>всех возрастов: от самых маленьких до старшеклассников</w:t>
      </w:r>
      <w:r w:rsidR="00441A63">
        <w:rPr>
          <w:rFonts w:ascii="Liberation Serif" w:hAnsi="Liberation Serif"/>
        </w:rPr>
        <w:t>.</w:t>
      </w:r>
      <w:r w:rsidR="00763392">
        <w:rPr>
          <w:rFonts w:ascii="Liberation Serif" w:hAnsi="Liberation Serif"/>
        </w:rPr>
        <w:t xml:space="preserve"> Книги </w:t>
      </w:r>
      <w:r w:rsidR="00441A63">
        <w:rPr>
          <w:rFonts w:ascii="Liberation Serif" w:hAnsi="Liberation Serif"/>
        </w:rPr>
        <w:t xml:space="preserve">будут </w:t>
      </w:r>
      <w:r w:rsidR="003D394F">
        <w:rPr>
          <w:rFonts w:ascii="Liberation Serif" w:hAnsi="Liberation Serif"/>
        </w:rPr>
        <w:t>переданы</w:t>
      </w:r>
      <w:bookmarkStart w:id="0" w:name="_GoBack"/>
      <w:bookmarkEnd w:id="0"/>
      <w:r w:rsidR="00441A63">
        <w:rPr>
          <w:rFonts w:ascii="Liberation Serif" w:hAnsi="Liberation Serif"/>
        </w:rPr>
        <w:t xml:space="preserve"> в Управление социальной политики для дальнейшей передачи в малообеспеченные семьи.</w:t>
      </w:r>
      <w:r w:rsidR="00C40366">
        <w:rPr>
          <w:rFonts w:ascii="Liberation Serif" w:hAnsi="Liberation Serif"/>
        </w:rPr>
        <w:t xml:space="preserve"> </w:t>
      </w:r>
    </w:p>
    <w:p w:rsidR="004A3819" w:rsidRPr="00251548" w:rsidRDefault="00A81564" w:rsidP="00812ECF">
      <w:pPr>
        <w:tabs>
          <w:tab w:val="left" w:pos="567"/>
          <w:tab w:val="center" w:pos="4677"/>
          <w:tab w:val="left" w:pos="5751"/>
        </w:tabs>
        <w:spacing w:line="360" w:lineRule="auto"/>
        <w:jc w:val="both"/>
        <w:rPr>
          <w:rFonts w:ascii="Liberation Serif" w:hAnsi="Liberation Serif"/>
          <w:strike/>
        </w:rPr>
      </w:pPr>
      <w:r>
        <w:rPr>
          <w:rFonts w:ascii="Liberation Serif" w:hAnsi="Liberation Serif"/>
        </w:rPr>
        <w:tab/>
      </w:r>
      <w:r w:rsidR="00C40366">
        <w:rPr>
          <w:rFonts w:ascii="Liberation Serif" w:hAnsi="Liberation Serif"/>
        </w:rPr>
        <w:t xml:space="preserve">Вместе с книгами </w:t>
      </w:r>
      <w:r w:rsidR="00B3548C">
        <w:rPr>
          <w:rFonts w:ascii="Liberation Serif" w:hAnsi="Liberation Serif"/>
        </w:rPr>
        <w:t xml:space="preserve">сотрудники центра занятости </w:t>
      </w:r>
      <w:r w:rsidR="00441A63">
        <w:rPr>
          <w:rFonts w:ascii="Liberation Serif" w:hAnsi="Liberation Serif"/>
        </w:rPr>
        <w:t xml:space="preserve">дарят </w:t>
      </w:r>
      <w:r w:rsidR="00B3548C">
        <w:rPr>
          <w:rFonts w:ascii="Liberation Serif" w:hAnsi="Liberation Serif"/>
        </w:rPr>
        <w:t xml:space="preserve">каждому ребёнку частицу добра! </w:t>
      </w:r>
    </w:p>
    <w:p w:rsidR="00B02A3E" w:rsidRPr="00251548" w:rsidRDefault="0085117A" w:rsidP="00812ECF">
      <w:pPr>
        <w:tabs>
          <w:tab w:val="left" w:pos="567"/>
          <w:tab w:val="center" w:pos="4677"/>
          <w:tab w:val="left" w:pos="5751"/>
        </w:tabs>
        <w:spacing w:line="360" w:lineRule="auto"/>
        <w:jc w:val="both"/>
        <w:rPr>
          <w:rFonts w:ascii="Liberation Serif" w:hAnsi="Liberation Serif"/>
          <w:strike/>
        </w:rPr>
      </w:pPr>
      <w:r>
        <w:rPr>
          <w:rFonts w:ascii="Liberation Serif" w:hAnsi="Liberation Serif"/>
          <w:strike/>
          <w:noProof/>
        </w:rPr>
        <w:drawing>
          <wp:inline distT="0" distB="0" distL="0" distR="0">
            <wp:extent cx="5934075" cy="3228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5F" w:rsidRDefault="00917B76" w:rsidP="00812ECF">
      <w:pPr>
        <w:tabs>
          <w:tab w:val="left" w:pos="2184"/>
        </w:tabs>
        <w:spacing w:line="360" w:lineRule="auto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inline distT="0" distB="0" distL="0" distR="0">
            <wp:extent cx="5934075" cy="431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315F" w:rsidSect="00917B76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77" w:rsidRDefault="00BA6377" w:rsidP="000D70B2">
      <w:r>
        <w:separator/>
      </w:r>
    </w:p>
  </w:endnote>
  <w:endnote w:type="continuationSeparator" w:id="0">
    <w:p w:rsidR="00BA6377" w:rsidRDefault="00BA6377" w:rsidP="000D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77" w:rsidRDefault="00BA6377" w:rsidP="000D70B2">
      <w:r>
        <w:separator/>
      </w:r>
    </w:p>
  </w:footnote>
  <w:footnote w:type="continuationSeparator" w:id="0">
    <w:p w:rsidR="00BA6377" w:rsidRDefault="00BA6377" w:rsidP="000D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41C"/>
    <w:multiLevelType w:val="hybridMultilevel"/>
    <w:tmpl w:val="5090FCBA"/>
    <w:lvl w:ilvl="0" w:tplc="1F72CE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A45E8"/>
    <w:multiLevelType w:val="hybridMultilevel"/>
    <w:tmpl w:val="AE16EE4A"/>
    <w:lvl w:ilvl="0" w:tplc="26B8CAD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8B3ECC"/>
    <w:multiLevelType w:val="hybridMultilevel"/>
    <w:tmpl w:val="B68EF76E"/>
    <w:lvl w:ilvl="0" w:tplc="79CC11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2749B"/>
    <w:multiLevelType w:val="hybridMultilevel"/>
    <w:tmpl w:val="B7A86166"/>
    <w:lvl w:ilvl="0" w:tplc="16680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0D17"/>
    <w:multiLevelType w:val="hybridMultilevel"/>
    <w:tmpl w:val="51E2B43C"/>
    <w:lvl w:ilvl="0" w:tplc="34228D9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84069DF"/>
    <w:multiLevelType w:val="hybridMultilevel"/>
    <w:tmpl w:val="2EEA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14103"/>
    <w:multiLevelType w:val="hybridMultilevel"/>
    <w:tmpl w:val="DAFA2390"/>
    <w:lvl w:ilvl="0" w:tplc="B09CD81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D2246A4"/>
    <w:multiLevelType w:val="hybridMultilevel"/>
    <w:tmpl w:val="1556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A54B8"/>
    <w:multiLevelType w:val="hybridMultilevel"/>
    <w:tmpl w:val="A18044EC"/>
    <w:lvl w:ilvl="0" w:tplc="3BAA7C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4161A8B"/>
    <w:multiLevelType w:val="hybridMultilevel"/>
    <w:tmpl w:val="EFF8A6EA"/>
    <w:lvl w:ilvl="0" w:tplc="F6E2E3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4619AD"/>
    <w:multiLevelType w:val="hybridMultilevel"/>
    <w:tmpl w:val="77580D7E"/>
    <w:lvl w:ilvl="0" w:tplc="B100E68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2540069"/>
    <w:multiLevelType w:val="hybridMultilevel"/>
    <w:tmpl w:val="3014DD76"/>
    <w:lvl w:ilvl="0" w:tplc="3506A3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4468B"/>
    <w:multiLevelType w:val="hybridMultilevel"/>
    <w:tmpl w:val="8A36C184"/>
    <w:lvl w:ilvl="0" w:tplc="705634A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E639E8"/>
    <w:multiLevelType w:val="hybridMultilevel"/>
    <w:tmpl w:val="51E2B43C"/>
    <w:lvl w:ilvl="0" w:tplc="34228D9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B3270E5"/>
    <w:multiLevelType w:val="hybridMultilevel"/>
    <w:tmpl w:val="A7340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14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9C"/>
    <w:rsid w:val="0003017A"/>
    <w:rsid w:val="00067D3A"/>
    <w:rsid w:val="000B15C5"/>
    <w:rsid w:val="000B499E"/>
    <w:rsid w:val="000C0206"/>
    <w:rsid w:val="000D70B2"/>
    <w:rsid w:val="000E16F7"/>
    <w:rsid w:val="00131741"/>
    <w:rsid w:val="00131C0C"/>
    <w:rsid w:val="001343F3"/>
    <w:rsid w:val="001758A3"/>
    <w:rsid w:val="00192CAA"/>
    <w:rsid w:val="001B5355"/>
    <w:rsid w:val="001C324E"/>
    <w:rsid w:val="001C6A2B"/>
    <w:rsid w:val="001F412E"/>
    <w:rsid w:val="0023019E"/>
    <w:rsid w:val="00232712"/>
    <w:rsid w:val="002502F6"/>
    <w:rsid w:val="00251548"/>
    <w:rsid w:val="00256FD3"/>
    <w:rsid w:val="002B3808"/>
    <w:rsid w:val="002C01B4"/>
    <w:rsid w:val="002C4FBF"/>
    <w:rsid w:val="00305686"/>
    <w:rsid w:val="0032640E"/>
    <w:rsid w:val="003359FE"/>
    <w:rsid w:val="003369DF"/>
    <w:rsid w:val="0039116A"/>
    <w:rsid w:val="003D00F7"/>
    <w:rsid w:val="003D394F"/>
    <w:rsid w:val="003D6A6F"/>
    <w:rsid w:val="003F6A2D"/>
    <w:rsid w:val="0043343C"/>
    <w:rsid w:val="00441A63"/>
    <w:rsid w:val="00495E58"/>
    <w:rsid w:val="004A3819"/>
    <w:rsid w:val="004D7F43"/>
    <w:rsid w:val="004E3220"/>
    <w:rsid w:val="004E7275"/>
    <w:rsid w:val="0053536C"/>
    <w:rsid w:val="0056153C"/>
    <w:rsid w:val="00581938"/>
    <w:rsid w:val="00597890"/>
    <w:rsid w:val="005C0297"/>
    <w:rsid w:val="005D39C8"/>
    <w:rsid w:val="005F15C8"/>
    <w:rsid w:val="005F2EF5"/>
    <w:rsid w:val="00617A0E"/>
    <w:rsid w:val="006321B4"/>
    <w:rsid w:val="006547D8"/>
    <w:rsid w:val="00681562"/>
    <w:rsid w:val="00695876"/>
    <w:rsid w:val="006B0B55"/>
    <w:rsid w:val="006B435A"/>
    <w:rsid w:val="006B58BC"/>
    <w:rsid w:val="006D2D89"/>
    <w:rsid w:val="006D668D"/>
    <w:rsid w:val="006E7E14"/>
    <w:rsid w:val="006F026A"/>
    <w:rsid w:val="006F0B4D"/>
    <w:rsid w:val="00763392"/>
    <w:rsid w:val="00786A48"/>
    <w:rsid w:val="00806217"/>
    <w:rsid w:val="00811CFA"/>
    <w:rsid w:val="00812ECF"/>
    <w:rsid w:val="00815009"/>
    <w:rsid w:val="0083026B"/>
    <w:rsid w:val="0085117A"/>
    <w:rsid w:val="00873542"/>
    <w:rsid w:val="008922F0"/>
    <w:rsid w:val="0089389D"/>
    <w:rsid w:val="008F0CBB"/>
    <w:rsid w:val="00907FBA"/>
    <w:rsid w:val="00917B76"/>
    <w:rsid w:val="0092432F"/>
    <w:rsid w:val="00935B8E"/>
    <w:rsid w:val="00987172"/>
    <w:rsid w:val="00994C9C"/>
    <w:rsid w:val="009C1E1B"/>
    <w:rsid w:val="009C7340"/>
    <w:rsid w:val="009C7A29"/>
    <w:rsid w:val="009E5B81"/>
    <w:rsid w:val="00A3662E"/>
    <w:rsid w:val="00A73645"/>
    <w:rsid w:val="00A81564"/>
    <w:rsid w:val="00A85994"/>
    <w:rsid w:val="00AB7C7E"/>
    <w:rsid w:val="00B02A3E"/>
    <w:rsid w:val="00B3548C"/>
    <w:rsid w:val="00B63E06"/>
    <w:rsid w:val="00B7683A"/>
    <w:rsid w:val="00BA6377"/>
    <w:rsid w:val="00BB6B80"/>
    <w:rsid w:val="00BD3937"/>
    <w:rsid w:val="00BE4537"/>
    <w:rsid w:val="00BF7BE1"/>
    <w:rsid w:val="00C044E9"/>
    <w:rsid w:val="00C04525"/>
    <w:rsid w:val="00C165F9"/>
    <w:rsid w:val="00C2315F"/>
    <w:rsid w:val="00C40366"/>
    <w:rsid w:val="00C40D4F"/>
    <w:rsid w:val="00C41A84"/>
    <w:rsid w:val="00C565E5"/>
    <w:rsid w:val="00C70782"/>
    <w:rsid w:val="00C84856"/>
    <w:rsid w:val="00C855FB"/>
    <w:rsid w:val="00CC7888"/>
    <w:rsid w:val="00CD223E"/>
    <w:rsid w:val="00D03511"/>
    <w:rsid w:val="00D13F6E"/>
    <w:rsid w:val="00D55CFB"/>
    <w:rsid w:val="00D57999"/>
    <w:rsid w:val="00D6591A"/>
    <w:rsid w:val="00D67466"/>
    <w:rsid w:val="00D85503"/>
    <w:rsid w:val="00DD5295"/>
    <w:rsid w:val="00E122AA"/>
    <w:rsid w:val="00E36F7E"/>
    <w:rsid w:val="00E51CD3"/>
    <w:rsid w:val="00E87D64"/>
    <w:rsid w:val="00E911DD"/>
    <w:rsid w:val="00E93447"/>
    <w:rsid w:val="00EC72BE"/>
    <w:rsid w:val="00F21217"/>
    <w:rsid w:val="00F32F9B"/>
    <w:rsid w:val="00F6137E"/>
    <w:rsid w:val="00F71275"/>
    <w:rsid w:val="00F97B68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F053C-D54D-4744-8D22-C9AD1999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94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94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994C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4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">
    <w:name w:val="Знак5 Знак Знак"/>
    <w:basedOn w:val="a"/>
    <w:rsid w:val="00994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994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65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5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0">
    <w:name w:val="Знак5 Знак Знак"/>
    <w:basedOn w:val="a"/>
    <w:rsid w:val="002301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6958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95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D70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7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70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4B38-B3C2-4E1A-8737-4374D3E9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2</dc:creator>
  <cp:lastModifiedBy>bk10</cp:lastModifiedBy>
  <cp:revision>10</cp:revision>
  <cp:lastPrinted>2024-04-22T11:48:00Z</cp:lastPrinted>
  <dcterms:created xsi:type="dcterms:W3CDTF">2024-04-22T10:59:00Z</dcterms:created>
  <dcterms:modified xsi:type="dcterms:W3CDTF">2024-04-23T08:30:00Z</dcterms:modified>
</cp:coreProperties>
</file>